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E9" w:rsidRPr="008353E9" w:rsidRDefault="008353E9" w:rsidP="008353E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353E9">
        <w:rPr>
          <w:rFonts w:ascii="Times New Roman" w:hAnsi="Times New Roman" w:cs="Times New Roman"/>
          <w:sz w:val="20"/>
          <w:szCs w:val="20"/>
        </w:rPr>
        <w:t>Приложение 1</w:t>
      </w:r>
    </w:p>
    <w:p w:rsidR="00C37A0F" w:rsidRPr="008353E9" w:rsidRDefault="00C37A0F" w:rsidP="008353E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353E9">
        <w:rPr>
          <w:rFonts w:ascii="Times New Roman" w:hAnsi="Times New Roman" w:cs="Times New Roman"/>
          <w:color w:val="FF0000"/>
          <w:sz w:val="24"/>
          <w:szCs w:val="24"/>
        </w:rPr>
        <w:t>Бланк организации</w:t>
      </w:r>
    </w:p>
    <w:p w:rsidR="00C37A0F" w:rsidRPr="00E50406" w:rsidRDefault="00C37A0F" w:rsidP="00E504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07C" w:rsidRPr="00E50406" w:rsidRDefault="00C37A0F" w:rsidP="00E504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406">
        <w:rPr>
          <w:rFonts w:ascii="Times New Roman" w:hAnsi="Times New Roman" w:cs="Times New Roman"/>
          <w:b/>
          <w:sz w:val="24"/>
          <w:szCs w:val="24"/>
        </w:rPr>
        <w:t>Уведомление в Ассоциацию «</w:t>
      </w:r>
      <w:r w:rsidR="000D79C4">
        <w:rPr>
          <w:rFonts w:ascii="Times New Roman" w:hAnsi="Times New Roman" w:cs="Times New Roman"/>
          <w:b/>
          <w:sz w:val="24"/>
          <w:szCs w:val="24"/>
        </w:rPr>
        <w:t>Саратовские строители</w:t>
      </w:r>
      <w:r w:rsidRPr="00E50406">
        <w:rPr>
          <w:rFonts w:ascii="Times New Roman" w:hAnsi="Times New Roman" w:cs="Times New Roman"/>
          <w:b/>
          <w:sz w:val="24"/>
          <w:szCs w:val="24"/>
        </w:rPr>
        <w:t xml:space="preserve">» о фактическом совокупном размере обязательств по договорам подряда на </w:t>
      </w:r>
      <w:r w:rsidR="000D79C4">
        <w:rPr>
          <w:rFonts w:ascii="Times New Roman" w:hAnsi="Times New Roman" w:cs="Times New Roman"/>
          <w:b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0406">
        <w:rPr>
          <w:rFonts w:ascii="Times New Roman" w:hAnsi="Times New Roman" w:cs="Times New Roman"/>
          <w:b/>
          <w:sz w:val="24"/>
          <w:szCs w:val="24"/>
        </w:rPr>
        <w:t>, заключенным в течение отчетного года с использованием конкурентных способов заключения договоров.</w:t>
      </w:r>
    </w:p>
    <w:p w:rsidR="00C37A0F" w:rsidRPr="00E50406" w:rsidRDefault="00C37A0F" w:rsidP="00E50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7A0F" w:rsidRPr="00E50406" w:rsidRDefault="00C37A0F" w:rsidP="00E504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406">
        <w:rPr>
          <w:rFonts w:ascii="Times New Roman" w:hAnsi="Times New Roman" w:cs="Times New Roman"/>
          <w:b/>
          <w:sz w:val="24"/>
          <w:szCs w:val="24"/>
        </w:rPr>
        <w:t>1.</w:t>
      </w:r>
      <w:r w:rsidRPr="00E50406">
        <w:rPr>
          <w:rFonts w:ascii="Times New Roman" w:hAnsi="Times New Roman" w:cs="Times New Roman"/>
          <w:b/>
          <w:sz w:val="24"/>
          <w:szCs w:val="24"/>
        </w:rPr>
        <w:tab/>
        <w:t>Сведения о являющемся членом саморегулируемой организации юридическом лиц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268"/>
        <w:gridCol w:w="2410"/>
        <w:gridCol w:w="1843"/>
        <w:gridCol w:w="2375"/>
      </w:tblGrid>
      <w:tr w:rsidR="0009189E" w:rsidRPr="00E50406" w:rsidTr="00E50406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  <w:gridSpan w:val="2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4218" w:type="dxa"/>
            <w:gridSpan w:val="2"/>
            <w:tcBorders>
              <w:bottom w:val="single" w:sz="4" w:space="0" w:color="auto"/>
            </w:tcBorders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:rsidTr="00E50406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:rsidTr="00E50406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:rsidTr="00E50406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Место нахождение</w:t>
            </w:r>
          </w:p>
        </w:tc>
        <w:tc>
          <w:tcPr>
            <w:tcW w:w="6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:rsidTr="00E50406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:rsidTr="00E50406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:rsidTr="00E50406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:rsidTr="00E50406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21" w:type="dxa"/>
            <w:gridSpan w:val="3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89E" w:rsidRPr="00E50406" w:rsidTr="00E50406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21" w:type="dxa"/>
            <w:gridSpan w:val="3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Дата приема в члены саморегулируемой организаци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A0F" w:rsidRPr="00E50406" w:rsidRDefault="00C37A0F" w:rsidP="00E504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89E" w:rsidRPr="00E50406" w:rsidRDefault="0009189E" w:rsidP="00E50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406">
        <w:rPr>
          <w:rFonts w:ascii="Times New Roman" w:hAnsi="Times New Roman" w:cs="Times New Roman"/>
          <w:b/>
          <w:sz w:val="24"/>
          <w:szCs w:val="24"/>
        </w:rPr>
        <w:t>2.</w:t>
      </w:r>
      <w:r w:rsidRPr="00E50406">
        <w:rPr>
          <w:rFonts w:ascii="Times New Roman" w:hAnsi="Times New Roman" w:cs="Times New Roman"/>
          <w:b/>
          <w:sz w:val="24"/>
          <w:szCs w:val="24"/>
        </w:rPr>
        <w:tab/>
        <w:t xml:space="preserve">Сведения о фактическом совокупном размере обязательств по договорам подряда </w:t>
      </w:r>
      <w:r w:rsidR="000D79C4" w:rsidRPr="00E5040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D79C4">
        <w:rPr>
          <w:rFonts w:ascii="Times New Roman" w:hAnsi="Times New Roman" w:cs="Times New Roman"/>
          <w:b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0406">
        <w:rPr>
          <w:rFonts w:ascii="Times New Roman" w:hAnsi="Times New Roman" w:cs="Times New Roman"/>
          <w:b/>
          <w:sz w:val="24"/>
          <w:szCs w:val="24"/>
        </w:rPr>
        <w:t>, заключенным в течение отчетного года с использованием конкурентных способов заключения договоров.</w:t>
      </w:r>
    </w:p>
    <w:tbl>
      <w:tblPr>
        <w:tblStyle w:val="a3"/>
        <w:tblW w:w="0" w:type="auto"/>
        <w:tblLook w:val="04A0"/>
      </w:tblPr>
      <w:tblGrid>
        <w:gridCol w:w="675"/>
        <w:gridCol w:w="5979"/>
        <w:gridCol w:w="2917"/>
      </w:tblGrid>
      <w:tr w:rsidR="0009189E" w:rsidRPr="00E50406" w:rsidTr="00682997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79" w:type="dxa"/>
          </w:tcPr>
          <w:p w:rsidR="0009189E" w:rsidRPr="00E50406" w:rsidRDefault="0009189E" w:rsidP="004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актическом совокупном размере обязательств по договорам по состоянию на 1 января </w:t>
            </w:r>
            <w:r w:rsidR="004759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 года&lt;*&gt;</w:t>
            </w:r>
          </w:p>
        </w:tc>
        <w:tc>
          <w:tcPr>
            <w:tcW w:w="2917" w:type="dxa"/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89E" w:rsidRPr="00E50406" w:rsidTr="00682997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79" w:type="dxa"/>
          </w:tcPr>
          <w:p w:rsidR="0009189E" w:rsidRPr="00E50406" w:rsidRDefault="0009189E" w:rsidP="004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фактическом совокупном размере обязательств по договорам, которые были заключены членом саморегулируемой организации в течение </w:t>
            </w:r>
            <w:r w:rsidR="004759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 года&lt;*&gt;</w:t>
            </w:r>
          </w:p>
        </w:tc>
        <w:tc>
          <w:tcPr>
            <w:tcW w:w="2917" w:type="dxa"/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89E" w:rsidRPr="00E50406" w:rsidTr="00682997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79" w:type="dxa"/>
          </w:tcPr>
          <w:p w:rsidR="0009189E" w:rsidRPr="00E50406" w:rsidRDefault="0009189E" w:rsidP="004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фактическом совокупном размере обязательств по договорам и обязательства по которым признаны сторонами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</w:t>
            </w:r>
            <w:r w:rsidR="004759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 года&lt;*&gt;</w:t>
            </w:r>
          </w:p>
        </w:tc>
        <w:tc>
          <w:tcPr>
            <w:tcW w:w="2917" w:type="dxa"/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189E" w:rsidRPr="00E50406" w:rsidTr="00682997">
        <w:tc>
          <w:tcPr>
            <w:tcW w:w="675" w:type="dxa"/>
          </w:tcPr>
          <w:p w:rsidR="0009189E" w:rsidRPr="00E50406" w:rsidRDefault="0009189E" w:rsidP="00E50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979" w:type="dxa"/>
          </w:tcPr>
          <w:p w:rsidR="0009189E" w:rsidRPr="00E50406" w:rsidRDefault="0009189E" w:rsidP="0047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</w:t>
            </w:r>
            <w:r w:rsidR="0047595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50406">
              <w:rPr>
                <w:rFonts w:ascii="Times New Roman" w:hAnsi="Times New Roman" w:cs="Times New Roman"/>
                <w:sz w:val="24"/>
                <w:szCs w:val="24"/>
              </w:rPr>
              <w:t xml:space="preserve"> года не завершено&lt;*&gt;</w:t>
            </w:r>
          </w:p>
        </w:tc>
        <w:tc>
          <w:tcPr>
            <w:tcW w:w="2917" w:type="dxa"/>
          </w:tcPr>
          <w:p w:rsidR="0009189E" w:rsidRPr="00E50406" w:rsidRDefault="0009189E" w:rsidP="00E504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189E" w:rsidRPr="00E50406" w:rsidRDefault="0009189E" w:rsidP="00E5040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09189E" w:rsidRPr="00E50406" w:rsidRDefault="0009189E" w:rsidP="00E50406">
      <w:pPr>
        <w:pStyle w:val="ConsPlusNormal"/>
        <w:jc w:val="both"/>
        <w:rPr>
          <w:rFonts w:ascii="Times New Roman" w:hAnsi="Times New Roman" w:cs="Times New Roman"/>
        </w:rPr>
      </w:pPr>
      <w:r w:rsidRPr="00E50406">
        <w:rPr>
          <w:rFonts w:ascii="Times New Roman" w:hAnsi="Times New Roman" w:cs="Times New Roman"/>
        </w:rPr>
        <w:t>Приложение: на ____ л. в 1 экз.</w:t>
      </w:r>
    </w:p>
    <w:p w:rsidR="0009189E" w:rsidRPr="00E50406" w:rsidRDefault="0009189E" w:rsidP="00E50406">
      <w:pPr>
        <w:pStyle w:val="ConsPlusNormal"/>
        <w:jc w:val="both"/>
        <w:rPr>
          <w:rFonts w:ascii="Times New Roman" w:hAnsi="Times New Roman" w:cs="Times New Roman"/>
        </w:rPr>
      </w:pPr>
    </w:p>
    <w:p w:rsidR="00E50406" w:rsidRPr="00E50406" w:rsidRDefault="00E50406" w:rsidP="00E5040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E50406" w:rsidRPr="00E50406" w:rsidTr="00E50406">
        <w:tc>
          <w:tcPr>
            <w:tcW w:w="3190" w:type="dxa"/>
          </w:tcPr>
          <w:p w:rsidR="00E50406" w:rsidRPr="00E50406" w:rsidRDefault="00E50406" w:rsidP="00E5040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E50406" w:rsidRPr="00E50406" w:rsidRDefault="00E50406" w:rsidP="00E504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E50406" w:rsidRPr="00E50406" w:rsidRDefault="00E50406" w:rsidP="00E504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50406" w:rsidRPr="00E50406" w:rsidTr="00E50406">
        <w:tc>
          <w:tcPr>
            <w:tcW w:w="3190" w:type="dxa"/>
          </w:tcPr>
          <w:p w:rsidR="00E50406" w:rsidRPr="00E50406" w:rsidRDefault="00E50406" w:rsidP="00E50406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E50406">
              <w:rPr>
                <w:rFonts w:ascii="Times New Roman" w:hAnsi="Times New Roman" w:cs="Times New Roman"/>
                <w:vertAlign w:val="superscript"/>
              </w:rPr>
              <w:t>(должность)</w:t>
            </w:r>
          </w:p>
        </w:tc>
        <w:tc>
          <w:tcPr>
            <w:tcW w:w="3190" w:type="dxa"/>
          </w:tcPr>
          <w:p w:rsidR="00E50406" w:rsidRPr="00E50406" w:rsidRDefault="00E50406" w:rsidP="00E50406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50406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3191" w:type="dxa"/>
          </w:tcPr>
          <w:p w:rsidR="00E50406" w:rsidRPr="00E50406" w:rsidRDefault="00E50406" w:rsidP="00E50406">
            <w:pPr>
              <w:pStyle w:val="ConsPlusNormal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E50406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</w:p>
        </w:tc>
      </w:tr>
    </w:tbl>
    <w:p w:rsidR="0009189E" w:rsidRPr="00E50406" w:rsidRDefault="00E50406" w:rsidP="00E50406">
      <w:pPr>
        <w:pStyle w:val="ConsPlusNormal"/>
        <w:jc w:val="center"/>
        <w:rPr>
          <w:rFonts w:ascii="Times New Roman" w:hAnsi="Times New Roman" w:cs="Times New Roman"/>
        </w:rPr>
      </w:pPr>
      <w:r w:rsidRPr="00E50406">
        <w:rPr>
          <w:rFonts w:ascii="Times New Roman" w:hAnsi="Times New Roman" w:cs="Times New Roman"/>
        </w:rPr>
        <w:t>М.П.</w:t>
      </w:r>
    </w:p>
    <w:p w:rsidR="00E50406" w:rsidRDefault="00E50406" w:rsidP="00E5040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E50406" w:rsidRDefault="00E50406" w:rsidP="00E50406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09189E" w:rsidRPr="00E50406" w:rsidRDefault="0009189E" w:rsidP="00E50406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E50406">
        <w:rPr>
          <w:rFonts w:ascii="Times New Roman" w:hAnsi="Times New Roman" w:cs="Times New Roman"/>
        </w:rPr>
        <w:t>--------------------------------</w:t>
      </w:r>
    </w:p>
    <w:p w:rsidR="0009189E" w:rsidRPr="00E50406" w:rsidRDefault="0009189E" w:rsidP="00E5040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78"/>
      <w:bookmarkEnd w:id="0"/>
      <w:r w:rsidRPr="00E50406">
        <w:rPr>
          <w:rFonts w:ascii="Times New Roman" w:hAnsi="Times New Roman" w:cs="Times New Roman"/>
          <w:sz w:val="16"/>
          <w:szCs w:val="16"/>
        </w:rPr>
        <w:t>&lt;*&gt; Учитываются обязательства по договорам в рамках:</w:t>
      </w:r>
    </w:p>
    <w:p w:rsidR="0009189E" w:rsidRPr="00E50406" w:rsidRDefault="0009189E" w:rsidP="00E5040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50406">
        <w:rPr>
          <w:rFonts w:ascii="Times New Roman" w:hAnsi="Times New Roman" w:cs="Times New Roman"/>
          <w:sz w:val="16"/>
          <w:szCs w:val="16"/>
        </w:rPr>
        <w:t>1.</w:t>
      </w:r>
      <w:r w:rsidRPr="00E50406">
        <w:rPr>
          <w:rFonts w:ascii="Times New Roman" w:hAnsi="Times New Roman" w:cs="Times New Roman"/>
          <w:sz w:val="16"/>
          <w:szCs w:val="16"/>
        </w:rPr>
        <w:tab/>
        <w:t>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:rsidR="0009189E" w:rsidRPr="00E50406" w:rsidRDefault="0009189E" w:rsidP="00E5040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50406">
        <w:rPr>
          <w:rFonts w:ascii="Times New Roman" w:hAnsi="Times New Roman" w:cs="Times New Roman"/>
          <w:sz w:val="16"/>
          <w:szCs w:val="16"/>
        </w:rPr>
        <w:t>2.</w:t>
      </w:r>
      <w:r w:rsidRPr="00E50406">
        <w:rPr>
          <w:rFonts w:ascii="Times New Roman" w:hAnsi="Times New Roman" w:cs="Times New Roman"/>
          <w:sz w:val="16"/>
          <w:szCs w:val="16"/>
        </w:rPr>
        <w:tab/>
        <w:t>Федерального закона от 18 июля 2011 г. N 223-ФЗ "О закупках товаров, работ, услуг отдельными видами юридических лиц";</w:t>
      </w:r>
    </w:p>
    <w:p w:rsidR="0009189E" w:rsidRDefault="0009189E" w:rsidP="00E50406">
      <w:pPr>
        <w:pStyle w:val="ConsPlusNormal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E50406">
        <w:rPr>
          <w:rFonts w:ascii="Times New Roman" w:hAnsi="Times New Roman" w:cs="Times New Roman"/>
          <w:sz w:val="16"/>
          <w:szCs w:val="16"/>
        </w:rPr>
        <w:t>3.</w:t>
      </w:r>
      <w:r w:rsidRPr="00E50406">
        <w:rPr>
          <w:rFonts w:ascii="Times New Roman" w:hAnsi="Times New Roman" w:cs="Times New Roman"/>
          <w:sz w:val="16"/>
          <w:szCs w:val="16"/>
        </w:rPr>
        <w:tab/>
        <w:t>Постановления Правительства Российской Федерации от 1 июля 2016 г. N 615 "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".</w:t>
      </w:r>
    </w:p>
    <w:sectPr w:rsidR="0009189E" w:rsidSect="00E5040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characterSpacingControl w:val="doNotCompress"/>
  <w:compat/>
  <w:rsids>
    <w:rsidRoot w:val="00C37A0F"/>
    <w:rsid w:val="0009189E"/>
    <w:rsid w:val="000D79C4"/>
    <w:rsid w:val="00191F1A"/>
    <w:rsid w:val="003917A1"/>
    <w:rsid w:val="003A6F41"/>
    <w:rsid w:val="00475951"/>
    <w:rsid w:val="004A4FEF"/>
    <w:rsid w:val="004F507C"/>
    <w:rsid w:val="0078499C"/>
    <w:rsid w:val="008353E9"/>
    <w:rsid w:val="009C3EA5"/>
    <w:rsid w:val="00AA2A63"/>
    <w:rsid w:val="00C37A0F"/>
    <w:rsid w:val="00E5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18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1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8D504-1764-49ED-8C62-D280123F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</dc:creator>
  <cp:lastModifiedBy>gorkun</cp:lastModifiedBy>
  <cp:revision>3</cp:revision>
  <dcterms:created xsi:type="dcterms:W3CDTF">2019-01-14T09:50:00Z</dcterms:created>
  <dcterms:modified xsi:type="dcterms:W3CDTF">2019-01-16T10:26:00Z</dcterms:modified>
</cp:coreProperties>
</file>